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w:t>
      </w:r>
      <w:r w:rsidR="0053521A" w:rsidRPr="00982BA1">
        <w:rPr>
          <w:rFonts w:ascii="ＭＳ 明朝" w:eastAsia="ＭＳ 明朝" w:hAnsi="ＭＳ 明朝" w:hint="eastAsia"/>
        </w:rPr>
        <w:lastRenderedPageBreak/>
        <w:t>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5FD67030" w14:textId="33E43535" w:rsidR="00CB5D5B" w:rsidRPr="00982BA1" w:rsidRDefault="00CB5D5B">
      <w:pPr>
        <w:widowControl/>
        <w:jc w:val="left"/>
        <w:rPr>
          <w:rFonts w:ascii="Times New Roman" w:eastAsia="ＭＳ 明朝" w:hAnsi="Times New Roman" w:cs="Times New Roman"/>
          <w:szCs w:val="20"/>
        </w:rPr>
      </w:pPr>
    </w:p>
    <w:sectPr w:rsidR="00CB5D5B" w:rsidRPr="00982BA1" w:rsidSect="00F1220E">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4BCF" w14:textId="77777777" w:rsidR="003306B0" w:rsidRDefault="003306B0" w:rsidP="00B778DB">
      <w:r>
        <w:separator/>
      </w:r>
    </w:p>
  </w:endnote>
  <w:endnote w:type="continuationSeparator" w:id="0">
    <w:p w14:paraId="0EAACB8A" w14:textId="77777777" w:rsidR="003306B0" w:rsidRDefault="003306B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1821" w14:textId="77777777" w:rsidR="003306B0" w:rsidRDefault="003306B0" w:rsidP="00B778DB">
      <w:r>
        <w:separator/>
      </w:r>
    </w:p>
  </w:footnote>
  <w:footnote w:type="continuationSeparator" w:id="0">
    <w:p w14:paraId="64248294" w14:textId="77777777" w:rsidR="003306B0" w:rsidRDefault="003306B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140E"/>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06B0"/>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08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C72BC"/>
    <w:rsid w:val="007D24CA"/>
    <w:rsid w:val="007D73F9"/>
    <w:rsid w:val="007E16F1"/>
    <w:rsid w:val="007E187F"/>
    <w:rsid w:val="007E2A81"/>
    <w:rsid w:val="007E7231"/>
    <w:rsid w:val="007F2B76"/>
    <w:rsid w:val="007F37CC"/>
    <w:rsid w:val="00806D67"/>
    <w:rsid w:val="00807BC6"/>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155D"/>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677C"/>
    <w:rsid w:val="00E63F7B"/>
    <w:rsid w:val="00E745C0"/>
    <w:rsid w:val="00E76073"/>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220E"/>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15:00Z</dcterms:created>
  <dcterms:modified xsi:type="dcterms:W3CDTF">2024-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